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9568" w14:textId="49A651F7" w:rsidR="00433BA1" w:rsidRPr="00467FD2" w:rsidRDefault="004C6CE2" w:rsidP="00467FD2">
      <w:pPr>
        <w:jc w:val="center"/>
        <w:rPr>
          <w:b/>
          <w:bCs/>
          <w:sz w:val="32"/>
          <w:szCs w:val="32"/>
          <w:lang w:val="en-US"/>
        </w:rPr>
      </w:pPr>
      <w:r w:rsidRPr="00467FD2">
        <w:rPr>
          <w:b/>
          <w:bCs/>
          <w:sz w:val="32"/>
          <w:szCs w:val="32"/>
          <w:lang w:val="en-US"/>
        </w:rPr>
        <w:t>Redress request</w:t>
      </w:r>
    </w:p>
    <w:p w14:paraId="454B3625" w14:textId="4B84E036" w:rsidR="004C6CE2" w:rsidRPr="00467FD2" w:rsidRDefault="004C6CE2" w:rsidP="004C6CE2">
      <w:pPr>
        <w:jc w:val="both"/>
        <w:rPr>
          <w:b/>
          <w:bCs/>
          <w:lang w:val="en-US"/>
        </w:rPr>
      </w:pPr>
      <w:r w:rsidRPr="00467FD2">
        <w:rPr>
          <w:b/>
          <w:bCs/>
          <w:lang w:val="en-US"/>
        </w:rPr>
        <w:t>First name:</w:t>
      </w:r>
    </w:p>
    <w:p w14:paraId="4F514E49" w14:textId="439A537B" w:rsidR="004C6CE2" w:rsidRPr="00467FD2" w:rsidRDefault="004C6CE2" w:rsidP="004C6CE2">
      <w:pPr>
        <w:jc w:val="both"/>
        <w:rPr>
          <w:b/>
          <w:bCs/>
          <w:lang w:val="en-US"/>
        </w:rPr>
      </w:pPr>
      <w:r w:rsidRPr="00467FD2">
        <w:rPr>
          <w:b/>
          <w:bCs/>
          <w:lang w:val="en-US"/>
        </w:rPr>
        <w:t xml:space="preserve">Last name: </w:t>
      </w:r>
    </w:p>
    <w:p w14:paraId="43F4F374" w14:textId="77777777" w:rsidR="00467FD2" w:rsidRDefault="00467FD2" w:rsidP="004C6CE2">
      <w:pPr>
        <w:jc w:val="both"/>
        <w:rPr>
          <w:lang w:val="en-US"/>
        </w:rPr>
      </w:pPr>
    </w:p>
    <w:p w14:paraId="72FEDECD" w14:textId="128163B0" w:rsidR="004C6CE2" w:rsidRDefault="004C6CE2" w:rsidP="004C6CE2">
      <w:pPr>
        <w:jc w:val="both"/>
        <w:rPr>
          <w:lang w:val="en-US"/>
        </w:rPr>
      </w:pPr>
      <w:r w:rsidRPr="00467FD2">
        <w:rPr>
          <w:b/>
          <w:bCs/>
          <w:lang w:val="en-US"/>
        </w:rPr>
        <w:t>Project Title</w:t>
      </w:r>
      <w:r>
        <w:rPr>
          <w:lang w:val="en-US"/>
        </w:rPr>
        <w:t>:</w:t>
      </w:r>
    </w:p>
    <w:p w14:paraId="5FD26D28" w14:textId="004C78C5" w:rsidR="00467FD2" w:rsidRDefault="00467FD2" w:rsidP="004C6CE2">
      <w:pPr>
        <w:jc w:val="both"/>
        <w:rPr>
          <w:lang w:val="en-US"/>
        </w:rPr>
      </w:pPr>
    </w:p>
    <w:p w14:paraId="1F654C24" w14:textId="08DA0DCA" w:rsidR="00467FD2" w:rsidRDefault="00467FD2" w:rsidP="004C6CE2">
      <w:pPr>
        <w:jc w:val="both"/>
        <w:rPr>
          <w:lang w:val="en-US"/>
        </w:rPr>
      </w:pPr>
      <w:r w:rsidRPr="00467FD2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C5471B0" wp14:editId="23123683">
            <wp:simplePos x="0" y="0"/>
            <wp:positionH relativeFrom="margin">
              <wp:posOffset>-13970</wp:posOffset>
            </wp:positionH>
            <wp:positionV relativeFrom="page">
              <wp:posOffset>3524250</wp:posOffset>
            </wp:positionV>
            <wp:extent cx="26670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6CE2" w:rsidRPr="00467FD2">
        <w:rPr>
          <w:b/>
          <w:bCs/>
          <w:lang w:val="en-US"/>
        </w:rPr>
        <w:t>Stage of the application process concerned</w:t>
      </w:r>
      <w:r w:rsidR="004C6CE2">
        <w:rPr>
          <w:lang w:val="en-US"/>
        </w:rPr>
        <w:t xml:space="preserve">: </w:t>
      </w:r>
    </w:p>
    <w:p w14:paraId="30208BEB" w14:textId="025ED2D9" w:rsidR="004C6CE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425826" wp14:editId="03699C46">
            <wp:simplePos x="0" y="0"/>
            <wp:positionH relativeFrom="margin">
              <wp:align>left</wp:align>
            </wp:positionH>
            <wp:positionV relativeFrom="page">
              <wp:posOffset>3790950</wp:posOffset>
            </wp:positionV>
            <wp:extent cx="25717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800" y="20736"/>
                <wp:lineTo x="208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773E">
        <w:rPr>
          <w:lang w:val="en-US"/>
        </w:rPr>
        <w:t>Eligibility</w:t>
      </w:r>
      <w:bookmarkStart w:id="0" w:name="_GoBack"/>
      <w:bookmarkEnd w:id="0"/>
      <w:r>
        <w:rPr>
          <w:lang w:val="en-US"/>
        </w:rPr>
        <w:t xml:space="preserve"> check</w:t>
      </w:r>
    </w:p>
    <w:p w14:paraId="77DA3D64" w14:textId="10CAD4F9" w:rsidR="00467FD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92B801" wp14:editId="505908D5">
            <wp:simplePos x="0" y="0"/>
            <wp:positionH relativeFrom="margin">
              <wp:align>left</wp:align>
            </wp:positionH>
            <wp:positionV relativeFrom="page">
              <wp:posOffset>4076700</wp:posOffset>
            </wp:positionV>
            <wp:extent cx="247650" cy="2381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Expert evaluation</w:t>
      </w:r>
    </w:p>
    <w:p w14:paraId="78C555C9" w14:textId="741CD2AB" w:rsidR="00467FD2" w:rsidRDefault="00467FD2" w:rsidP="004C6CE2">
      <w:pPr>
        <w:jc w:val="both"/>
        <w:rPr>
          <w:lang w:val="en-US"/>
        </w:rPr>
      </w:pPr>
      <w:r>
        <w:rPr>
          <w:lang w:val="en-US"/>
        </w:rPr>
        <w:t xml:space="preserve"> Interview stage</w:t>
      </w:r>
    </w:p>
    <w:p w14:paraId="5772CB99" w14:textId="69F998A0" w:rsidR="00467FD2" w:rsidRDefault="00467FD2" w:rsidP="004C6CE2">
      <w:pPr>
        <w:jc w:val="both"/>
        <w:rPr>
          <w:lang w:val="en-US"/>
        </w:rPr>
      </w:pPr>
    </w:p>
    <w:p w14:paraId="27612F7B" w14:textId="59441785" w:rsidR="00467FD2" w:rsidRDefault="00467FD2" w:rsidP="004C6CE2">
      <w:pPr>
        <w:jc w:val="both"/>
        <w:rPr>
          <w:lang w:val="en-US"/>
        </w:rPr>
      </w:pPr>
      <w:r w:rsidRPr="00467FD2">
        <w:rPr>
          <w:lang w:val="en-US"/>
        </w:rPr>
        <w:t>I hereby provide clear evidence of my reasons for complaint:</w:t>
      </w:r>
    </w:p>
    <w:p w14:paraId="24472F12" w14:textId="59E592A4" w:rsidR="00467FD2" w:rsidRDefault="00467FD2" w:rsidP="004C6CE2">
      <w:pPr>
        <w:jc w:val="both"/>
        <w:rPr>
          <w:lang w:val="en-US"/>
        </w:rPr>
      </w:pPr>
    </w:p>
    <w:p w14:paraId="573773E5" w14:textId="0565FBA0" w:rsidR="00467FD2" w:rsidRDefault="00467FD2" w:rsidP="004C6CE2">
      <w:pPr>
        <w:jc w:val="both"/>
        <w:rPr>
          <w:lang w:val="en-US"/>
        </w:rPr>
      </w:pPr>
    </w:p>
    <w:p w14:paraId="3472DE07" w14:textId="35BC6F29" w:rsidR="00467FD2" w:rsidRDefault="00467FD2" w:rsidP="004C6CE2">
      <w:pPr>
        <w:jc w:val="both"/>
        <w:rPr>
          <w:lang w:val="en-US"/>
        </w:rPr>
      </w:pPr>
    </w:p>
    <w:p w14:paraId="19014FB7" w14:textId="625BCE75" w:rsidR="00467FD2" w:rsidRDefault="00467FD2" w:rsidP="004C6CE2">
      <w:pPr>
        <w:jc w:val="both"/>
        <w:rPr>
          <w:lang w:val="en-US"/>
        </w:rPr>
      </w:pPr>
    </w:p>
    <w:p w14:paraId="770C5A6F" w14:textId="2FF63ECC" w:rsidR="00467FD2" w:rsidRDefault="00467FD2" w:rsidP="004C6CE2">
      <w:pPr>
        <w:jc w:val="both"/>
        <w:rPr>
          <w:lang w:val="en-US"/>
        </w:rPr>
      </w:pPr>
    </w:p>
    <w:p w14:paraId="14D3F64C" w14:textId="229C8173" w:rsidR="00467FD2" w:rsidRDefault="00467FD2" w:rsidP="004C6CE2">
      <w:pPr>
        <w:jc w:val="both"/>
        <w:rPr>
          <w:lang w:val="en-US"/>
        </w:rPr>
      </w:pPr>
    </w:p>
    <w:p w14:paraId="691EE953" w14:textId="61E9F91B" w:rsidR="00467FD2" w:rsidRDefault="00467FD2" w:rsidP="004C6CE2">
      <w:pPr>
        <w:jc w:val="both"/>
        <w:rPr>
          <w:lang w:val="en-US"/>
        </w:rPr>
      </w:pPr>
    </w:p>
    <w:p w14:paraId="6806667C" w14:textId="58968F8B" w:rsidR="00467FD2" w:rsidRDefault="00467FD2" w:rsidP="004C6CE2">
      <w:pPr>
        <w:jc w:val="both"/>
        <w:rPr>
          <w:lang w:val="en-US"/>
        </w:rPr>
      </w:pPr>
    </w:p>
    <w:p w14:paraId="230DA1F0" w14:textId="76C01FC8" w:rsidR="00467FD2" w:rsidRPr="00467FD2" w:rsidRDefault="00467FD2" w:rsidP="004C6CE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BD26F" wp14:editId="666A414B">
            <wp:extent cx="247650" cy="238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FD2">
        <w:rPr>
          <w:lang w:val="en-US"/>
        </w:rPr>
        <w:t xml:space="preserve">I understand that a redress request can only be based on procedural grounds, which refers to a flaw in the way the eligibility check or the evaluation process </w:t>
      </w:r>
      <w:r>
        <w:rPr>
          <w:lang w:val="en-US"/>
        </w:rPr>
        <w:t xml:space="preserve">(expert evaluation of interview stage) </w:t>
      </w:r>
      <w:r w:rsidRPr="00467FD2">
        <w:rPr>
          <w:lang w:val="en-US"/>
        </w:rPr>
        <w:t>were conducted.</w:t>
      </w:r>
    </w:p>
    <w:p w14:paraId="62E637C5" w14:textId="77777777" w:rsidR="004C6CE2" w:rsidRDefault="004C6CE2" w:rsidP="004C6CE2">
      <w:pPr>
        <w:jc w:val="both"/>
        <w:rPr>
          <w:lang w:val="en-US"/>
        </w:rPr>
      </w:pPr>
    </w:p>
    <w:p w14:paraId="446F3F26" w14:textId="304FB05C" w:rsidR="004C6CE2" w:rsidRPr="006F72DE" w:rsidRDefault="00467FD2" w:rsidP="004C6CE2">
      <w:pPr>
        <w:jc w:val="both"/>
        <w:rPr>
          <w:lang w:val="en-US"/>
        </w:rPr>
      </w:pPr>
      <w:r>
        <w:rPr>
          <w:lang w:val="en-US"/>
        </w:rPr>
        <w:t xml:space="preserve">Date and Signature: </w:t>
      </w:r>
    </w:p>
    <w:sectPr w:rsidR="004C6CE2" w:rsidRPr="006F7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0BFD" w14:textId="77777777" w:rsidR="001922F5" w:rsidRDefault="001922F5" w:rsidP="006F72DE">
      <w:pPr>
        <w:spacing w:after="0" w:line="240" w:lineRule="auto"/>
      </w:pPr>
      <w:r>
        <w:separator/>
      </w:r>
    </w:p>
  </w:endnote>
  <w:endnote w:type="continuationSeparator" w:id="0">
    <w:p w14:paraId="2FDDA387" w14:textId="77777777" w:rsidR="001922F5" w:rsidRDefault="001922F5" w:rsidP="006F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A2E8" w14:textId="1B580414" w:rsidR="00467FD2" w:rsidRDefault="00467FD2">
    <w:pPr>
      <w:pStyle w:val="Pieddepage"/>
    </w:pPr>
    <w:r>
      <w:rPr>
        <w:noProof/>
      </w:rPr>
      <w:drawing>
        <wp:inline distT="0" distB="0" distL="0" distR="0" wp14:anchorId="1AA12A7E" wp14:editId="3D191773">
          <wp:extent cx="5760720" cy="5200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D2BE2" w14:textId="77777777" w:rsidR="00467FD2" w:rsidRDefault="0046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6FCD" w14:textId="77777777" w:rsidR="001922F5" w:rsidRDefault="001922F5" w:rsidP="006F72DE">
      <w:pPr>
        <w:spacing w:after="0" w:line="240" w:lineRule="auto"/>
      </w:pPr>
      <w:r>
        <w:separator/>
      </w:r>
    </w:p>
  </w:footnote>
  <w:footnote w:type="continuationSeparator" w:id="0">
    <w:p w14:paraId="17811AA3" w14:textId="77777777" w:rsidR="001922F5" w:rsidRDefault="001922F5" w:rsidP="006F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D526" w14:textId="15251AE1" w:rsidR="004C6CE2" w:rsidRDefault="00E52DB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B09D1" wp14:editId="2421116F">
          <wp:simplePos x="0" y="0"/>
          <wp:positionH relativeFrom="column">
            <wp:posOffset>4538980</wp:posOffset>
          </wp:positionH>
          <wp:positionV relativeFrom="topMargin">
            <wp:posOffset>546100</wp:posOffset>
          </wp:positionV>
          <wp:extent cx="847725" cy="269875"/>
          <wp:effectExtent l="0" t="0" r="952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C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BF5AC" wp14:editId="59046A10">
              <wp:simplePos x="0" y="0"/>
              <wp:positionH relativeFrom="column">
                <wp:posOffset>633730</wp:posOffset>
              </wp:positionH>
              <wp:positionV relativeFrom="paragraph">
                <wp:posOffset>388620</wp:posOffset>
              </wp:positionV>
              <wp:extent cx="4953000" cy="3619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81B70" w14:textId="7B0DAC78" w:rsidR="004C6CE2" w:rsidRPr="004C6CE2" w:rsidRDefault="004C6CE2">
                          <w:pPr>
                            <w:rPr>
                              <w:b/>
                              <w:bCs/>
                              <w:color w:val="1F4E79" w:themeColor="accent5" w:themeShade="80"/>
                              <w:lang w:val="en-US"/>
                            </w:rPr>
                          </w:pPr>
                          <w:r w:rsidRPr="004C6CE2">
                            <w:rPr>
                              <w:b/>
                              <w:bCs/>
                              <w:color w:val="1F4E79" w:themeColor="accent5" w:themeShade="80"/>
                              <w:lang w:val="en-US"/>
                            </w:rPr>
                            <w:t>CHORAL, CULTURAL HERITAGE OUTREACH IN ROMANCE LANGUAGES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BF5A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9.9pt;margin-top:30.6pt;width:390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" fillcolor="white [3201]" stroked="f" strokeweight=".5pt">
              <v:textbox>
                <w:txbxContent>
                  <w:p w14:paraId="4F081B70" w14:textId="7B0DAC78" w:rsidR="004C6CE2" w:rsidRPr="004C6CE2" w:rsidRDefault="004C6CE2">
                    <w:pPr>
                      <w:rPr>
                        <w:b/>
                        <w:bCs/>
                        <w:color w:val="1F4E79" w:themeColor="accent5" w:themeShade="80"/>
                        <w:lang w:val="en-US"/>
                      </w:rPr>
                    </w:pPr>
                    <w:r w:rsidRPr="004C6CE2">
                      <w:rPr>
                        <w:b/>
                        <w:bCs/>
                        <w:color w:val="1F4E79" w:themeColor="accent5" w:themeShade="80"/>
                        <w:lang w:val="en-US"/>
                      </w:rPr>
                      <w:t>CHORAL, CULTURAL HERITAGE OUTREACH IN ROMANCE LANGUAGES PROGRAM</w:t>
                    </w:r>
                  </w:p>
                </w:txbxContent>
              </v:textbox>
            </v:shape>
          </w:pict>
        </mc:Fallback>
      </mc:AlternateContent>
    </w:r>
    <w:r w:rsidR="004C6CE2">
      <w:rPr>
        <w:noProof/>
      </w:rPr>
      <w:drawing>
        <wp:anchor distT="0" distB="0" distL="114300" distR="114300" simplePos="0" relativeHeight="251658240" behindDoc="0" locked="0" layoutInCell="1" allowOverlap="1" wp14:anchorId="6FFD44E2" wp14:editId="4CC449A9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628650" cy="657225"/>
          <wp:effectExtent l="0" t="0" r="0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448BD0" w14:textId="77777777" w:rsidR="004C6CE2" w:rsidRDefault="004C6C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A1"/>
    <w:rsid w:val="001922F5"/>
    <w:rsid w:val="00333758"/>
    <w:rsid w:val="003C7449"/>
    <w:rsid w:val="00433BA1"/>
    <w:rsid w:val="00467FD2"/>
    <w:rsid w:val="004C6CE2"/>
    <w:rsid w:val="006F72DE"/>
    <w:rsid w:val="00942F5D"/>
    <w:rsid w:val="00CB773E"/>
    <w:rsid w:val="00E5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58E5"/>
  <w15:chartTrackingRefBased/>
  <w15:docId w15:val="{776C790F-A66D-47C9-BDAC-C47DBF3B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3BA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BA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F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2DE"/>
  </w:style>
  <w:style w:type="paragraph" w:styleId="Pieddepage">
    <w:name w:val="footer"/>
    <w:basedOn w:val="Normal"/>
    <w:link w:val="PieddepageCar"/>
    <w:uiPriority w:val="99"/>
    <w:unhideWhenUsed/>
    <w:rsid w:val="006F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83E1-1C7E-448A-A5A4-0BADBD9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DESCHAMPS</dc:creator>
  <cp:keywords/>
  <dc:description/>
  <cp:lastModifiedBy>Marie DAVIET</cp:lastModifiedBy>
  <cp:revision>3</cp:revision>
  <dcterms:created xsi:type="dcterms:W3CDTF">2025-09-12T12:01:00Z</dcterms:created>
  <dcterms:modified xsi:type="dcterms:W3CDTF">2025-09-12T12:01:00Z</dcterms:modified>
</cp:coreProperties>
</file>